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FB4C6F" w:rsidRDefault="00FB4C6F" w:rsidP="001B23CE">
            <w:pPr>
              <w:jc w:val="center"/>
              <w:rPr>
                <w:szCs w:val="28"/>
              </w:rPr>
            </w:pPr>
            <w:bookmarkStart w:id="0" w:name="_GoBack"/>
            <w:proofErr w:type="gramStart"/>
            <w:r w:rsidRPr="00FB4C6F">
              <w:rPr>
                <w:szCs w:val="28"/>
              </w:rPr>
              <w:t>14.03.2023  №</w:t>
            </w:r>
            <w:proofErr w:type="gramEnd"/>
            <w:r w:rsidRPr="00FB4C6F">
              <w:rPr>
                <w:szCs w:val="28"/>
              </w:rPr>
              <w:t xml:space="preserve">  114-п</w:t>
            </w:r>
          </w:p>
          <w:bookmarkEnd w:id="0"/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645093">
              <w:rPr>
                <w:szCs w:val="28"/>
              </w:rPr>
              <w:t>3</w:t>
            </w:r>
            <w:r w:rsidRPr="00806E3D">
              <w:rPr>
                <w:szCs w:val="28"/>
              </w:rPr>
              <w:t xml:space="preserve"> </w:t>
            </w:r>
            <w:r w:rsidR="00A20B9D">
              <w:rPr>
                <w:szCs w:val="28"/>
              </w:rPr>
              <w:t xml:space="preserve">– 2024 </w:t>
            </w:r>
            <w:r w:rsidRPr="00806E3D">
              <w:rPr>
                <w:szCs w:val="28"/>
              </w:rPr>
              <w:t>год</w:t>
            </w:r>
            <w:r w:rsidR="00A20B9D">
              <w:rPr>
                <w:szCs w:val="28"/>
              </w:rPr>
              <w:t>ы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оссийской Федерации от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78 «О Национальном плане противодействия коррупции на 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5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024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A2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Pr="00A27472" w:rsidRDefault="008D699B" w:rsidP="00FB4C6F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:rsidR="00F30704" w:rsidRDefault="00F30704" w:rsidP="003D2BCA">
      <w:pPr>
        <w:spacing w:line="276" w:lineRule="auto"/>
        <w:ind w:left="4678"/>
        <w:jc w:val="center"/>
        <w:rPr>
          <w:bCs/>
          <w:color w:val="000000"/>
          <w:szCs w:val="28"/>
        </w:rPr>
        <w:sectPr w:rsidR="00F30704" w:rsidSect="00330116">
          <w:pgSz w:w="11906" w:h="16838" w:code="9"/>
          <w:pgMar w:top="567" w:right="851" w:bottom="284" w:left="1701" w:header="709" w:footer="709" w:gutter="0"/>
          <w:cols w:space="708"/>
          <w:docGrid w:linePitch="381"/>
        </w:sectPr>
      </w:pPr>
    </w:p>
    <w:p w:rsidR="008D699B" w:rsidRDefault="00822B0F" w:rsidP="00F30704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F30704">
      <w:pPr>
        <w:spacing w:line="264" w:lineRule="auto"/>
        <w:ind w:left="708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F30704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7155B1" w:rsidP="00F30704">
      <w:pPr>
        <w:spacing w:line="264" w:lineRule="auto"/>
        <w:ind w:left="7088"/>
        <w:jc w:val="center"/>
        <w:rPr>
          <w:sz w:val="22"/>
        </w:rPr>
      </w:pPr>
      <w:proofErr w:type="gramStart"/>
      <w:r w:rsidRPr="007155B1">
        <w:rPr>
          <w:szCs w:val="28"/>
        </w:rPr>
        <w:t>14.03.2023</w:t>
      </w:r>
      <w:r w:rsidR="00CF0FB4">
        <w:rPr>
          <w:sz w:val="22"/>
        </w:rPr>
        <w:t xml:space="preserve">  </w:t>
      </w:r>
      <w:r w:rsidR="00CF0FB4" w:rsidRPr="007155B1">
        <w:rPr>
          <w:szCs w:val="28"/>
        </w:rPr>
        <w:t>№</w:t>
      </w:r>
      <w:proofErr w:type="gramEnd"/>
      <w:r w:rsidR="00CF0FB4" w:rsidRPr="007155B1">
        <w:rPr>
          <w:szCs w:val="28"/>
        </w:rPr>
        <w:t xml:space="preserve"> </w:t>
      </w:r>
      <w:r w:rsidRPr="007155B1">
        <w:rPr>
          <w:szCs w:val="28"/>
        </w:rPr>
        <w:t>114-п</w:t>
      </w:r>
    </w:p>
    <w:p w:rsidR="008D699B" w:rsidRDefault="008D699B" w:rsidP="00F30704">
      <w:pPr>
        <w:spacing w:line="264" w:lineRule="auto"/>
        <w:ind w:left="7088"/>
        <w:jc w:val="center"/>
        <w:rPr>
          <w:sz w:val="22"/>
        </w:rPr>
      </w:pPr>
    </w:p>
    <w:p w:rsidR="008D699B" w:rsidRPr="00DF6FCB" w:rsidRDefault="008D699B" w:rsidP="00654934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654934">
      <w:pPr>
        <w:spacing w:line="264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654934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Default="008D699B" w:rsidP="00654934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645093">
        <w:rPr>
          <w:szCs w:val="28"/>
        </w:rPr>
        <w:t>3</w:t>
      </w:r>
      <w:r w:rsidRPr="0058679A">
        <w:rPr>
          <w:szCs w:val="28"/>
        </w:rPr>
        <w:t xml:space="preserve"> </w:t>
      </w:r>
      <w:r w:rsidR="00A20B9D">
        <w:rPr>
          <w:szCs w:val="28"/>
        </w:rPr>
        <w:t xml:space="preserve">– 2024 </w:t>
      </w:r>
      <w:r w:rsidRPr="0058679A">
        <w:rPr>
          <w:szCs w:val="28"/>
        </w:rPr>
        <w:t>год</w:t>
      </w:r>
      <w:r w:rsidR="00A20B9D">
        <w:rPr>
          <w:szCs w:val="28"/>
        </w:rPr>
        <w:t>ы</w:t>
      </w:r>
    </w:p>
    <w:tbl>
      <w:tblPr>
        <w:tblW w:w="14317" w:type="dxa"/>
        <w:tblInd w:w="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07"/>
        <w:gridCol w:w="1842"/>
        <w:gridCol w:w="4820"/>
      </w:tblGrid>
      <w:tr w:rsidR="008D699B" w:rsidRPr="00DF6FCB" w:rsidTr="003D10E5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6549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6549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6549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0A3EC6" w:rsidRDefault="008D699B" w:rsidP="006549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A3EC6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8D699B" w:rsidRPr="00DF6FCB" w:rsidTr="003D10E5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85C28">
              <w:rPr>
                <w:szCs w:val="28"/>
              </w:rPr>
              <w:t>3</w:t>
            </w:r>
            <w:r w:rsidR="009C5390">
              <w:rPr>
                <w:szCs w:val="28"/>
              </w:rPr>
              <w:t>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3D10E5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Default="008D699B" w:rsidP="00654934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</w:t>
            </w:r>
          </w:p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государст</w:t>
            </w:r>
            <w:proofErr w:type="spellEnd"/>
            <w:r w:rsidR="000A3EC6"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венных</w:t>
            </w:r>
            <w:proofErr w:type="gramEnd"/>
            <w:r w:rsidRPr="00DF6FCB">
              <w:rPr>
                <w:color w:val="000000"/>
                <w:szCs w:val="28"/>
              </w:rPr>
              <w:t xml:space="preserve">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85C28">
              <w:rPr>
                <w:szCs w:val="28"/>
              </w:rPr>
              <w:t>3</w:t>
            </w:r>
            <w:r w:rsidR="009C5390">
              <w:rPr>
                <w:szCs w:val="28"/>
              </w:rPr>
              <w:t>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C5390">
              <w:rPr>
                <w:szCs w:val="28"/>
              </w:rPr>
              <w:t>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6563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0A3EC6" w:rsidRPr="000A3EC6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699B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Default="008D699B" w:rsidP="00654934">
            <w:pPr>
              <w:spacing w:line="264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формировании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  <w:p w:rsidR="000A3EC6" w:rsidRPr="00DF6FCB" w:rsidRDefault="000A3EC6" w:rsidP="00654934">
            <w:pPr>
              <w:spacing w:line="264" w:lineRule="auto"/>
              <w:outlineLvl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6563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Default="008D699B" w:rsidP="00F3070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е муниципальных преференций в отношении недвижимого муниципального имущества в строгом соответствии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  <w:p w:rsidR="000A3EC6" w:rsidRPr="00DF6FCB" w:rsidRDefault="000A3EC6" w:rsidP="00F30704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6563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65493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30704" w:rsidRDefault="00A27472" w:rsidP="000A3EC6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0A3EC6" w:rsidRDefault="000A3EC6" w:rsidP="000A3EC6">
            <w:pPr>
              <w:spacing w:line="264" w:lineRule="auto"/>
              <w:rPr>
                <w:szCs w:val="28"/>
              </w:rPr>
            </w:pPr>
          </w:p>
          <w:p w:rsidR="000A3EC6" w:rsidRPr="00DF6FCB" w:rsidRDefault="000A3EC6" w:rsidP="000A3EC6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656304" w:rsidP="00654934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654934">
            <w:pPr>
              <w:spacing w:line="264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Default="00A27472" w:rsidP="000A3EC6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подверженных наибольшей </w:t>
            </w:r>
            <w:proofErr w:type="spellStart"/>
            <w:r w:rsidRPr="00A92F74">
              <w:rPr>
                <w:szCs w:val="28"/>
              </w:rPr>
              <w:t>корруп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</w:t>
            </w:r>
          </w:p>
          <w:p w:rsidR="00230573" w:rsidRPr="00A92F74" w:rsidRDefault="00A27472" w:rsidP="000A3EC6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656304" w:rsidP="00654934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654934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0A3EC6" w:rsidRPr="000A3EC6" w:rsidTr="003D10E5"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704" w:rsidRPr="00DF6FCB" w:rsidTr="003D10E5">
        <w:trPr>
          <w:trHeight w:val="21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30704" w:rsidRPr="00A92F74" w:rsidRDefault="00F307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30704" w:rsidRPr="00A92F74" w:rsidRDefault="00F30704" w:rsidP="000A3EC6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ередача в установленном порядке материалов контрольных мероприятий в правоохранительные органы и органы прокуратуры города Лыткарино при выявлении фактов незаконного использования средств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30704" w:rsidRDefault="00F30704" w:rsidP="00654934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30704" w:rsidRPr="00A92F74" w:rsidRDefault="00F30704" w:rsidP="00654934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65493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овета при </w:t>
            </w:r>
            <w:r w:rsidR="00B07EA7">
              <w:rPr>
                <w:szCs w:val="28"/>
              </w:rPr>
              <w:t>г</w:t>
            </w:r>
            <w:r>
              <w:rPr>
                <w:szCs w:val="28"/>
              </w:rPr>
              <w:t>лаве город</w:t>
            </w:r>
            <w:r w:rsidR="00B07EA7">
              <w:rPr>
                <w:szCs w:val="28"/>
              </w:rPr>
              <w:t xml:space="preserve">ского округа </w:t>
            </w:r>
            <w:r>
              <w:rPr>
                <w:szCs w:val="28"/>
              </w:rPr>
              <w:t>Лыткарино по предотвращению и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6563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654934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54934" w:rsidRPr="00A92F74" w:rsidRDefault="007F0492" w:rsidP="00D93C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B07EA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54934" w:rsidRDefault="00B07EA7" w:rsidP="00DF203F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роведение правовой, организационной, профилактической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</w:t>
            </w:r>
            <w:r w:rsidR="00654934">
              <w:rPr>
                <w:szCs w:val="28"/>
              </w:rPr>
              <w:t xml:space="preserve"> привести к конфликту интересов</w:t>
            </w:r>
          </w:p>
          <w:p w:rsidR="000A3EC6" w:rsidRDefault="000A3EC6" w:rsidP="00DF203F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11E21" w:rsidRDefault="00B07EA7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F6FCB" w:rsidRDefault="007862B9" w:rsidP="0065493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668AA" w:rsidRPr="00DF6FCB">
              <w:rPr>
                <w:szCs w:val="28"/>
              </w:rPr>
              <w:t xml:space="preserve">уководители органов местного самоуправления </w:t>
            </w:r>
            <w:r w:rsidR="00D668AA"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3D10E5"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F30704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0A3EC6" w:rsidRPr="00DF6FCB" w:rsidTr="003D10E5">
        <w:trPr>
          <w:trHeight w:val="218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654934">
            <w:pPr>
              <w:spacing w:line="264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F30704">
            <w:pPr>
              <w:spacing w:line="264" w:lineRule="auto"/>
              <w:ind w:left="142" w:right="141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02.03.2007 № 25-ФЗ «О муниципальной служб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656304" w:rsidP="006549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654934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Default="007F0492" w:rsidP="00D93CE7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0A3EC6" w:rsidRPr="00DF6FCB" w:rsidRDefault="000A3EC6" w:rsidP="00D93CE7">
            <w:pPr>
              <w:spacing w:line="264" w:lineRule="auto"/>
              <w:ind w:left="142" w:right="141"/>
              <w:jc w:val="both"/>
              <w:rPr>
                <w:szCs w:val="28"/>
              </w:rPr>
            </w:pPr>
          </w:p>
        </w:tc>
      </w:tr>
      <w:tr w:rsidR="000A3EC6" w:rsidRPr="000A3EC6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A3EC6" w:rsidRPr="000A3EC6" w:rsidRDefault="000A3EC6" w:rsidP="000A3EC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EC6" w:rsidRPr="000A3EC6" w:rsidRDefault="000A3EC6" w:rsidP="000A3EC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EC6" w:rsidRPr="000A3EC6" w:rsidRDefault="000A3EC6" w:rsidP="000A3EC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EC6" w:rsidRPr="000A3EC6" w:rsidRDefault="000A3EC6" w:rsidP="000A3EC6">
            <w:pPr>
              <w:spacing w:line="264" w:lineRule="auto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520D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D520D" w:rsidRPr="00DF6FCB" w:rsidRDefault="000D520D" w:rsidP="000D520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Default="000D520D" w:rsidP="000D520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претендующими на замещение муниципальных должностей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:rsidR="000D520D" w:rsidRDefault="000D520D" w:rsidP="004236B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замещающими муниципальные должност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Default="000D520D" w:rsidP="000D520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Pr="0057723E" w:rsidRDefault="000D520D" w:rsidP="000D520D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0D520D" w:rsidRPr="00DF6FCB" w:rsidRDefault="000D520D" w:rsidP="000D520D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0D520D" w:rsidRDefault="000D520D" w:rsidP="000D520D">
            <w:pPr>
              <w:pStyle w:val="ConsPlusNormal"/>
              <w:spacing w:line="264" w:lineRule="auto"/>
              <w:ind w:left="112"/>
              <w:outlineLvl w:val="0"/>
              <w:rPr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:rsidR="000D520D" w:rsidRDefault="000D520D" w:rsidP="000D520D">
            <w:pPr>
              <w:spacing w:line="264" w:lineRule="auto"/>
              <w:ind w:left="112"/>
              <w:rPr>
                <w:szCs w:val="28"/>
              </w:rPr>
            </w:pPr>
          </w:p>
        </w:tc>
      </w:tr>
      <w:tr w:rsidR="000D520D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D520D" w:rsidRDefault="000D520D" w:rsidP="000D520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Default="000D520D" w:rsidP="000D520D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гражданами, претендующими на замещение должностей муниципальной службы </w:t>
            </w:r>
            <w:r w:rsidR="002814D8">
              <w:rPr>
                <w:color w:val="000000"/>
                <w:szCs w:val="28"/>
              </w:rPr>
              <w:t xml:space="preserve">сведений </w:t>
            </w:r>
            <w:r>
              <w:rPr>
                <w:color w:val="000000"/>
                <w:szCs w:val="28"/>
              </w:rPr>
              <w:t>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:rsidR="00D56102" w:rsidRPr="00DF6FCB" w:rsidRDefault="000D520D" w:rsidP="00E31C2F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муниципальными служащими </w:t>
            </w:r>
            <w:r w:rsidR="0041424E">
              <w:rPr>
                <w:color w:val="000000"/>
                <w:szCs w:val="28"/>
              </w:rPr>
              <w:t xml:space="preserve">сведений </w:t>
            </w:r>
            <w:r>
              <w:rPr>
                <w:color w:val="000000"/>
                <w:szCs w:val="28"/>
              </w:rPr>
              <w:t>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Default="000D520D" w:rsidP="000D520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0D" w:rsidRPr="0057723E" w:rsidRDefault="000D520D" w:rsidP="000D520D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0D520D" w:rsidRPr="00DF6FCB" w:rsidRDefault="000D520D" w:rsidP="000D520D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0D520D" w:rsidRPr="000644D9" w:rsidRDefault="000D520D" w:rsidP="000D520D">
            <w:pPr>
              <w:pStyle w:val="ConsPlusNormal"/>
              <w:spacing w:line="264" w:lineRule="auto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:rsidR="000D520D" w:rsidRPr="00DF6FCB" w:rsidRDefault="000D520D" w:rsidP="000D520D">
            <w:pPr>
              <w:spacing w:line="264" w:lineRule="auto"/>
              <w:ind w:left="112"/>
              <w:rPr>
                <w:szCs w:val="28"/>
              </w:rPr>
            </w:pPr>
            <w:r w:rsidRPr="000644D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56102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6102" w:rsidRPr="000A3EC6" w:rsidRDefault="00D56102" w:rsidP="00D56102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0A3EC6" w:rsidRDefault="00D56102" w:rsidP="00D56102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0A3EC6" w:rsidRDefault="00D56102" w:rsidP="00D5610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0A3EC6" w:rsidRDefault="00D56102" w:rsidP="00D5610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102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6102" w:rsidRPr="00DF6FCB" w:rsidRDefault="00D56102" w:rsidP="00D56102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Default="00D56102" w:rsidP="00D56102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гражданами, претендующими на замещение должности руководителей муниципальных учреждений городского округа Лыткарино </w:t>
            </w:r>
            <w:r w:rsidR="001F4F70">
              <w:rPr>
                <w:color w:val="000000"/>
                <w:szCs w:val="28"/>
              </w:rPr>
              <w:t xml:space="preserve">сведений </w:t>
            </w:r>
            <w:r>
              <w:rPr>
                <w:color w:val="000000"/>
                <w:szCs w:val="28"/>
              </w:rPr>
              <w:t>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:rsidR="00D56102" w:rsidRPr="00DF6FCB" w:rsidRDefault="00D56102" w:rsidP="00D56102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</w:t>
            </w:r>
            <w:proofErr w:type="gramStart"/>
            <w:r>
              <w:rPr>
                <w:color w:val="000000"/>
                <w:szCs w:val="28"/>
              </w:rPr>
              <w:t>руководите-</w:t>
            </w:r>
            <w:proofErr w:type="spellStart"/>
            <w:r>
              <w:rPr>
                <w:color w:val="000000"/>
                <w:szCs w:val="28"/>
              </w:rPr>
              <w:t>лями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Default="00D56102" w:rsidP="00D5610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57723E" w:rsidRDefault="00D56102" w:rsidP="00D56102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D56102" w:rsidRPr="00DF6FCB" w:rsidRDefault="00D56102" w:rsidP="00D5610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города Лыткарино</w:t>
            </w:r>
          </w:p>
        </w:tc>
      </w:tr>
      <w:tr w:rsidR="00D56102" w:rsidRPr="000A3EC6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6102" w:rsidRPr="00DF6FCB" w:rsidRDefault="00D56102" w:rsidP="002423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D56102" w:rsidP="002423DF">
            <w:pPr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  <w:r>
              <w:rPr>
                <w:color w:val="000000"/>
                <w:szCs w:val="28"/>
              </w:rPr>
              <w:t>, руководителей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Default="00D56102" w:rsidP="00242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D56102" w:rsidRPr="00DF6FCB" w:rsidRDefault="00D56102" w:rsidP="002423DF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D56102" w:rsidP="002423DF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56102" w:rsidRPr="00DF6FCB" w:rsidRDefault="00D56102" w:rsidP="002423DF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, Управление образования города Лыткарино</w:t>
            </w:r>
          </w:p>
        </w:tc>
      </w:tr>
      <w:tr w:rsidR="00D56102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6102" w:rsidRPr="00DF6FCB" w:rsidRDefault="00D56102" w:rsidP="002423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D56102" w:rsidP="002423DF">
            <w:pPr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</w:t>
            </w:r>
            <w:r>
              <w:rPr>
                <w:color w:val="000000"/>
                <w:szCs w:val="28"/>
              </w:rPr>
              <w:t xml:space="preserve">своевременного </w:t>
            </w:r>
            <w:r w:rsidRPr="00DF6FCB">
              <w:rPr>
                <w:color w:val="000000"/>
                <w:szCs w:val="28"/>
              </w:rPr>
              <w:t xml:space="preserve">размещения сведений о доходах, расходах, имуществе и обязательствах имущественного характера лиц, замещающ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ципальные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должности и должности муниципальной службы в </w:t>
            </w:r>
            <w:r>
              <w:rPr>
                <w:color w:val="000000"/>
                <w:szCs w:val="28"/>
              </w:rPr>
              <w:t xml:space="preserve">органах местного самоуправления, </w:t>
            </w:r>
            <w:proofErr w:type="spellStart"/>
            <w:r>
              <w:rPr>
                <w:color w:val="000000"/>
                <w:szCs w:val="28"/>
              </w:rPr>
              <w:t>руково-дителей</w:t>
            </w:r>
            <w:proofErr w:type="spell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Default="00D56102" w:rsidP="00242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D56102" w:rsidRDefault="00D56102" w:rsidP="002423DF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D56102" w:rsidP="002423DF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56102" w:rsidRPr="00DF6FCB" w:rsidRDefault="00D56102" w:rsidP="002423DF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D56102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56102" w:rsidRPr="00DF6FCB" w:rsidRDefault="00C537ED" w:rsidP="00C537E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C537ED" w:rsidP="00C537E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02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537ED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противодействие коррупционным про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7ED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</w:t>
            </w:r>
            <w:r>
              <w:rPr>
                <w:szCs w:val="28"/>
              </w:rPr>
              <w:t xml:space="preserve">орода </w:t>
            </w:r>
            <w:r w:rsidRPr="00DF6FCB">
              <w:rPr>
                <w:szCs w:val="28"/>
              </w:rPr>
              <w:t>Лыткарино</w:t>
            </w:r>
          </w:p>
        </w:tc>
      </w:tr>
      <w:tr w:rsidR="00C537ED" w:rsidRPr="000A3EC6" w:rsidTr="003D10E5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</w:t>
            </w:r>
            <w:r w:rsidRPr="00DF6FCB">
              <w:rPr>
                <w:color w:val="000000"/>
                <w:szCs w:val="28"/>
              </w:rPr>
              <w:t>.</w:t>
            </w:r>
          </w:p>
          <w:p w:rsidR="00C537ED" w:rsidRPr="000A3EC6" w:rsidRDefault="00C537ED" w:rsidP="00C537E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C537ED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  <w:r>
              <w:rPr>
                <w:szCs w:val="28"/>
              </w:rPr>
              <w:t xml:space="preserve"> городского округа </w:t>
            </w:r>
          </w:p>
          <w:p w:rsidR="00C537ED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</w:p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C537ED" w:rsidRPr="00DF6FCB" w:rsidTr="003D10E5">
        <w:trPr>
          <w:trHeight w:val="24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Pr="00DF6FCB" w:rsidRDefault="00C537ED" w:rsidP="00C537ED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537ED" w:rsidRPr="00DF6FCB" w:rsidTr="003D10E5">
        <w:trPr>
          <w:trHeight w:val="66"/>
        </w:trPr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color w:val="000000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0A3EC6" w:rsidRDefault="00C537ED" w:rsidP="00C537ED">
            <w:pPr>
              <w:spacing w:line="264" w:lineRule="auto"/>
              <w:rPr>
                <w:sz w:val="4"/>
                <w:szCs w:val="4"/>
              </w:rPr>
            </w:pPr>
          </w:p>
        </w:tc>
      </w:tr>
      <w:tr w:rsidR="00C537ED" w:rsidRPr="00DF6FCB" w:rsidTr="00C537ED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</w:p>
        </w:tc>
      </w:tr>
      <w:tr w:rsidR="00C537ED" w:rsidRPr="00DF6FCB" w:rsidTr="00C537ED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537ED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D629E7" w:rsidRPr="00DF6FCB" w:rsidRDefault="00D629E7" w:rsidP="00C537ED">
            <w:pPr>
              <w:spacing w:line="264" w:lineRule="auto"/>
              <w:rPr>
                <w:szCs w:val="28"/>
              </w:rPr>
            </w:pPr>
          </w:p>
        </w:tc>
      </w:tr>
      <w:tr w:rsidR="00C537ED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C02FF9" w:rsidRDefault="00C537ED" w:rsidP="00C537E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C02FF9" w:rsidRDefault="00C537ED" w:rsidP="00C537E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537ED" w:rsidRDefault="00C537ED" w:rsidP="00C537ED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  <w:p w:rsidR="00D629E7" w:rsidRPr="00C02FF9" w:rsidRDefault="00D629E7" w:rsidP="00C537ED">
            <w:pPr>
              <w:spacing w:line="264" w:lineRule="auto"/>
              <w:rPr>
                <w:szCs w:val="28"/>
              </w:rPr>
            </w:pPr>
          </w:p>
        </w:tc>
      </w:tr>
      <w:tr w:rsidR="00C537ED" w:rsidRPr="00DF6FCB" w:rsidTr="003D10E5">
        <w:trPr>
          <w:trHeight w:val="2085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4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</w:t>
            </w:r>
          </w:p>
        </w:tc>
      </w:tr>
      <w:tr w:rsidR="00C537ED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5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Default="00C537ED" w:rsidP="00C537ED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7ED" w:rsidRPr="00DF6FCB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537ED" w:rsidRDefault="00C537ED" w:rsidP="00C537ED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 xml:space="preserve">ородского округа </w:t>
            </w:r>
            <w:r w:rsidRPr="00DF6FCB">
              <w:rPr>
                <w:szCs w:val="28"/>
              </w:rPr>
              <w:t xml:space="preserve">Лыткарин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D629E7" w:rsidRPr="00DF6FCB" w:rsidRDefault="00D629E7" w:rsidP="00C537ED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6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AB102C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98110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CB68AF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D629E7" w:rsidRPr="00DF6FCB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 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7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0644D9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0644D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DF6FCB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муниципальных нормативных правовых актов для включения в Регистр муниципальных нормативных правовых актов Московской области</w:t>
            </w:r>
          </w:p>
          <w:p w:rsidR="00D629E7" w:rsidRPr="000769C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96F98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58679A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7" w:type="dxa"/>
          </w:tcPr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лицами, замещающими муниципальные должности, муниципальными служащими запрета получать в связи с исполнением должностных обязанностей вознаграждений от физических и юридических лиц (подарки, денежное вознаграждение и иные вознаграждения)</w:t>
            </w:r>
          </w:p>
        </w:tc>
        <w:tc>
          <w:tcPr>
            <w:tcW w:w="1842" w:type="dxa"/>
          </w:tcPr>
          <w:p w:rsidR="00D629E7" w:rsidRPr="00F54E11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848" w:type="dxa"/>
          </w:tcPr>
          <w:p w:rsidR="00D629E7" w:rsidRPr="0058679A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2" w:type="dxa"/>
          </w:tcPr>
          <w:p w:rsidR="00D629E7" w:rsidRPr="00F54E11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3D10E5" w:rsidRDefault="00D629E7" w:rsidP="00D629E7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58679A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</w:tc>
        <w:tc>
          <w:tcPr>
            <w:tcW w:w="6807" w:type="dxa"/>
          </w:tcPr>
          <w:p w:rsidR="00D629E7" w:rsidRPr="00DF6FCB" w:rsidRDefault="00D629E7" w:rsidP="00D629E7">
            <w:pPr>
              <w:spacing w:line="264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:rsidR="00D629E7" w:rsidRPr="00DF6FCB" w:rsidRDefault="00D629E7" w:rsidP="00D629E7">
            <w:pPr>
              <w:pStyle w:val="ConsPlusNormal"/>
              <w:spacing w:line="264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842" w:type="dxa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6807" w:type="dxa"/>
          </w:tcPr>
          <w:p w:rsidR="00D629E7" w:rsidRPr="00596F98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842" w:type="dxa"/>
          </w:tcPr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за соблюдением ограничений, запретов и исполнению обязанностей, установленных федеральным законодательством, лицами, замещающими муниципальные должности в</w:t>
            </w:r>
          </w:p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  <w:p w:rsidR="00D629E7" w:rsidRPr="00C90AAF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629E7" w:rsidRPr="00DF6FCB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6FCB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26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муниципальными служащими сведений об адресах сайтов и (или) страниц сайтов в информационно-</w:t>
            </w:r>
          </w:p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58679A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  <w:p w:rsidR="00D629E7" w:rsidRPr="00404049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6807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у в мероприятиях по профессио</w:t>
            </w: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твия коррупции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 органы Администрации городского округа Лыткарино с правами юридического лица</w:t>
            </w:r>
          </w:p>
          <w:p w:rsidR="00D629E7" w:rsidRPr="00404049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629E7" w:rsidRPr="00404049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6807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842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, касающейся необходимости декларирования доходов от сдачи в аренду (наем) жилых помещений.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вещаниях с руководителями кадровых служб, с должностными лицами кадровых служб, ответственными за работу по профилактике коррупционных и иных правонарушений, по вопросам исполнения законодательства Российской Федерации и законодательства Московской области по противодействию коррупции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404049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6807" w:type="dxa"/>
          </w:tcPr>
          <w:p w:rsidR="00D629E7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лиц, замещающих должности муниципальной службы, руководителей муниципальных учреждений (предприятий) информации о запретах, ограничениях и обязанностях, установленных в целях противодействия коррупции (в части касающейся)</w:t>
            </w:r>
          </w:p>
        </w:tc>
        <w:tc>
          <w:tcPr>
            <w:tcW w:w="1842" w:type="dxa"/>
          </w:tcPr>
          <w:p w:rsidR="00D629E7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F54E11" w:rsidRDefault="00D629E7" w:rsidP="00D629E7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:rsidR="00D629E7" w:rsidRPr="00404049" w:rsidRDefault="00D629E7" w:rsidP="00D629E7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3D10E5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29E7" w:rsidRPr="003D10E5" w:rsidRDefault="00D629E7" w:rsidP="00D629E7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4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6807" w:type="dxa"/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</w:t>
            </w:r>
            <w:proofErr w:type="gramStart"/>
            <w:r w:rsidRPr="00DF6FCB">
              <w:rPr>
                <w:color w:val="000000"/>
                <w:szCs w:val="28"/>
              </w:rPr>
              <w:t>норматив</w:t>
            </w:r>
            <w:r>
              <w:rPr>
                <w:color w:val="000000"/>
                <w:szCs w:val="28"/>
              </w:rPr>
              <w:t>-</w:t>
            </w:r>
            <w:proofErr w:type="spellStart"/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842" w:type="dxa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D629E7" w:rsidRPr="00DF6FCB" w:rsidTr="003D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6807" w:type="dxa"/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842" w:type="dxa"/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</w:t>
            </w:r>
            <w:proofErr w:type="spellStart"/>
            <w:proofErr w:type="gramStart"/>
            <w:r w:rsidRPr="00DF6FC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паль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нормативных правовых актов в целях </w:t>
            </w: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работчики проектов нормативных правовых актов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информационно-аналитической деятельности в сфере противодействия коррупции, о состоянии работы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D629E7" w:rsidRPr="00DF6FCB" w:rsidTr="003D10E5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D629E7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и предоставляемых муниципальных услугах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D629E7" w:rsidRDefault="00D629E7" w:rsidP="00D629E7">
            <w:pPr>
              <w:spacing w:line="264" w:lineRule="auto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D629E7" w:rsidRPr="00DF6FCB" w:rsidRDefault="00D629E7" w:rsidP="00D629E7">
            <w:pPr>
              <w:spacing w:line="264" w:lineRule="auto"/>
              <w:jc w:val="both"/>
              <w:rPr>
                <w:color w:val="000000"/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D629E7" w:rsidRDefault="00D629E7" w:rsidP="00D629E7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A92F74" w:rsidRDefault="00D629E7" w:rsidP="00D629E7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  <w:p w:rsidR="00D629E7" w:rsidRPr="00A92F74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DF6FCB" w:rsidTr="003D10E5">
        <w:trPr>
          <w:trHeight w:val="154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>, обеспечивающи</w:t>
            </w:r>
            <w:r>
              <w:rPr>
                <w:szCs w:val="28"/>
              </w:rPr>
              <w:t>х</w:t>
            </w:r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  <w:p w:rsidR="00D629E7" w:rsidRPr="00A92F74" w:rsidRDefault="00D629E7" w:rsidP="00D629E7">
            <w:pPr>
              <w:spacing w:line="264" w:lineRule="auto"/>
              <w:rPr>
                <w:szCs w:val="28"/>
              </w:rPr>
            </w:pPr>
          </w:p>
        </w:tc>
      </w:tr>
      <w:tr w:rsidR="00D629E7" w:rsidRPr="003D10E5" w:rsidTr="003D10E5">
        <w:trPr>
          <w:trHeight w:val="254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rPr>
          <w:trHeight w:val="31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</w:t>
            </w:r>
            <w:proofErr w:type="spellStart"/>
            <w:proofErr w:type="gramStart"/>
            <w:r w:rsidRPr="00DF6FCB">
              <w:rPr>
                <w:szCs w:val="28"/>
              </w:rPr>
              <w:t>межведомст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енное</w:t>
            </w:r>
            <w:proofErr w:type="gramEnd"/>
            <w:r w:rsidRPr="00DF6FCB">
              <w:rPr>
                <w:szCs w:val="28"/>
              </w:rPr>
              <w:t xml:space="preserve">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D629E7" w:rsidRPr="00DF6FCB" w:rsidTr="003D10E5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 xml:space="preserve">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МБУ «Многофунк</w:t>
            </w:r>
            <w:r w:rsidRPr="006833D1">
              <w:rPr>
                <w:szCs w:val="28"/>
              </w:rPr>
              <w:t>циональный центр предоставления государственных и муниципальных услуг Лыткарино»</w:t>
            </w:r>
          </w:p>
        </w:tc>
      </w:tr>
      <w:tr w:rsidR="00D629E7" w:rsidRPr="00DF6FCB" w:rsidTr="003D10E5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:rsidR="00D629E7" w:rsidRPr="00DF6FCB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D629E7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информации по вопросам противодействия коррупции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D629E7" w:rsidRPr="00DF6FCB" w:rsidTr="003D10E5">
        <w:trPr>
          <w:trHeight w:val="14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в целях дальнейшего реагирования</w:t>
            </w:r>
          </w:p>
          <w:p w:rsidR="00D629E7" w:rsidRDefault="00D629E7" w:rsidP="00D629E7">
            <w:pPr>
              <w:spacing w:line="264" w:lineRule="auto"/>
              <w:rPr>
                <w:szCs w:val="28"/>
              </w:rPr>
            </w:pP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D629E7" w:rsidRPr="003D10E5" w:rsidTr="003D10E5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3D10E5" w:rsidRDefault="00D629E7" w:rsidP="00D629E7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29E7" w:rsidRPr="00DF6FCB" w:rsidTr="003D10E5">
        <w:trPr>
          <w:trHeight w:val="3268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F6FCB">
              <w:rPr>
                <w:color w:val="000000"/>
                <w:szCs w:val="28"/>
              </w:rPr>
              <w:t>муниципального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</w:pPr>
            <w:r>
              <w:rPr>
                <w:szCs w:val="28"/>
              </w:rPr>
              <w:t>202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>городского округа Лыткари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ных правовых актов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образования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D629E7" w:rsidRPr="00DF6FCB" w:rsidTr="003D10E5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B0216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  <w:p w:rsidR="00B02161" w:rsidRPr="00DF6FCB" w:rsidRDefault="00B02161" w:rsidP="00B02161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2161" w:rsidRPr="00DF6FCB" w:rsidRDefault="00D629E7" w:rsidP="00B02161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  <w:p w:rsidR="00B02161" w:rsidRDefault="00B02161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B02161" w:rsidRDefault="00B02161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B02161" w:rsidRDefault="00B02161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B02161" w:rsidRDefault="00B02161" w:rsidP="00D629E7">
            <w:pPr>
              <w:spacing w:line="264" w:lineRule="auto"/>
              <w:jc w:val="center"/>
              <w:rPr>
                <w:szCs w:val="28"/>
              </w:rPr>
            </w:pPr>
          </w:p>
          <w:p w:rsidR="00B02161" w:rsidRPr="00DF6FCB" w:rsidRDefault="00B02161" w:rsidP="00B02161">
            <w:pPr>
              <w:spacing w:line="264" w:lineRule="auto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560559" w:rsidRPr="00DF6FCB" w:rsidRDefault="00D629E7" w:rsidP="00560559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D629E7" w:rsidRPr="00F663A2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60559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60559" w:rsidRDefault="00D629E7" w:rsidP="00D629E7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60559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60559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4</w:t>
            </w:r>
          </w:p>
        </w:tc>
      </w:tr>
      <w:tr w:rsidR="00D629E7" w:rsidRPr="00DF6FCB" w:rsidTr="003D10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DF6FCB" w:rsidRDefault="00D629E7" w:rsidP="00D629E7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D629E7" w:rsidRPr="0057723E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D629E7" w:rsidRPr="00DF6FCB" w:rsidRDefault="00D629E7" w:rsidP="00D629E7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 xml:space="preserve"> </w:t>
            </w:r>
          </w:p>
        </w:tc>
      </w:tr>
    </w:tbl>
    <w:p w:rsidR="008E6D71" w:rsidRDefault="008E6D71" w:rsidP="00654934">
      <w:pPr>
        <w:spacing w:line="264" w:lineRule="auto"/>
      </w:pPr>
    </w:p>
    <w:sectPr w:rsidR="008E6D71" w:rsidSect="00F30704">
      <w:pgSz w:w="16838" w:h="11906" w:orient="landscape" w:code="9"/>
      <w:pgMar w:top="709" w:right="567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A3EC6"/>
    <w:rsid w:val="000C6FB6"/>
    <w:rsid w:val="000D520D"/>
    <w:rsid w:val="000D7B46"/>
    <w:rsid w:val="0010290E"/>
    <w:rsid w:val="0010568E"/>
    <w:rsid w:val="00107D60"/>
    <w:rsid w:val="00107D64"/>
    <w:rsid w:val="001119CD"/>
    <w:rsid w:val="00134340"/>
    <w:rsid w:val="001370A1"/>
    <w:rsid w:val="00162D37"/>
    <w:rsid w:val="001809FE"/>
    <w:rsid w:val="00184990"/>
    <w:rsid w:val="00195A3A"/>
    <w:rsid w:val="00197199"/>
    <w:rsid w:val="001B23CE"/>
    <w:rsid w:val="001D781E"/>
    <w:rsid w:val="001E1955"/>
    <w:rsid w:val="001F4F70"/>
    <w:rsid w:val="002035A0"/>
    <w:rsid w:val="00210847"/>
    <w:rsid w:val="00230573"/>
    <w:rsid w:val="002423DF"/>
    <w:rsid w:val="00245699"/>
    <w:rsid w:val="00247FC3"/>
    <w:rsid w:val="00255F91"/>
    <w:rsid w:val="002561EE"/>
    <w:rsid w:val="002706DC"/>
    <w:rsid w:val="002814D8"/>
    <w:rsid w:val="002A5D77"/>
    <w:rsid w:val="002D00F0"/>
    <w:rsid w:val="002E4BD2"/>
    <w:rsid w:val="002F7957"/>
    <w:rsid w:val="00302D03"/>
    <w:rsid w:val="00311186"/>
    <w:rsid w:val="003157B3"/>
    <w:rsid w:val="00330116"/>
    <w:rsid w:val="00335676"/>
    <w:rsid w:val="00367BF5"/>
    <w:rsid w:val="0038668A"/>
    <w:rsid w:val="00394E9A"/>
    <w:rsid w:val="003A129C"/>
    <w:rsid w:val="003B2D33"/>
    <w:rsid w:val="003B32DF"/>
    <w:rsid w:val="003D0D20"/>
    <w:rsid w:val="003D10E5"/>
    <w:rsid w:val="003D2BCA"/>
    <w:rsid w:val="003E1AE8"/>
    <w:rsid w:val="00404049"/>
    <w:rsid w:val="00413438"/>
    <w:rsid w:val="0041424E"/>
    <w:rsid w:val="004161C6"/>
    <w:rsid w:val="004234A3"/>
    <w:rsid w:val="004236B1"/>
    <w:rsid w:val="00423DB3"/>
    <w:rsid w:val="004251F6"/>
    <w:rsid w:val="004268ED"/>
    <w:rsid w:val="00426DF5"/>
    <w:rsid w:val="00441B45"/>
    <w:rsid w:val="00457BA3"/>
    <w:rsid w:val="00465AB3"/>
    <w:rsid w:val="00476A37"/>
    <w:rsid w:val="004834D9"/>
    <w:rsid w:val="00485F0A"/>
    <w:rsid w:val="00496045"/>
    <w:rsid w:val="00497982"/>
    <w:rsid w:val="004B3DA6"/>
    <w:rsid w:val="004B3FEA"/>
    <w:rsid w:val="004C5ED9"/>
    <w:rsid w:val="004D7E8A"/>
    <w:rsid w:val="004F0F6E"/>
    <w:rsid w:val="0054491C"/>
    <w:rsid w:val="00544E75"/>
    <w:rsid w:val="00560559"/>
    <w:rsid w:val="005611F0"/>
    <w:rsid w:val="0056200D"/>
    <w:rsid w:val="00573D27"/>
    <w:rsid w:val="0057723E"/>
    <w:rsid w:val="00591F02"/>
    <w:rsid w:val="00596F98"/>
    <w:rsid w:val="005974A2"/>
    <w:rsid w:val="005B46A2"/>
    <w:rsid w:val="005D7C82"/>
    <w:rsid w:val="005F0D95"/>
    <w:rsid w:val="005F6D67"/>
    <w:rsid w:val="00602050"/>
    <w:rsid w:val="00613AB3"/>
    <w:rsid w:val="00641E88"/>
    <w:rsid w:val="00645093"/>
    <w:rsid w:val="00645A48"/>
    <w:rsid w:val="00654934"/>
    <w:rsid w:val="00656304"/>
    <w:rsid w:val="00657884"/>
    <w:rsid w:val="00666CA0"/>
    <w:rsid w:val="006824B2"/>
    <w:rsid w:val="006833D1"/>
    <w:rsid w:val="00691473"/>
    <w:rsid w:val="006C7006"/>
    <w:rsid w:val="006E24C7"/>
    <w:rsid w:val="007155B1"/>
    <w:rsid w:val="00716CD6"/>
    <w:rsid w:val="00731EE9"/>
    <w:rsid w:val="00761C22"/>
    <w:rsid w:val="007623D9"/>
    <w:rsid w:val="00785B0A"/>
    <w:rsid w:val="007862B9"/>
    <w:rsid w:val="00796590"/>
    <w:rsid w:val="007B713F"/>
    <w:rsid w:val="007C0CFD"/>
    <w:rsid w:val="007C4BB1"/>
    <w:rsid w:val="007D226B"/>
    <w:rsid w:val="007D4E02"/>
    <w:rsid w:val="007D51B5"/>
    <w:rsid w:val="007F0492"/>
    <w:rsid w:val="00820832"/>
    <w:rsid w:val="00822B0F"/>
    <w:rsid w:val="00877749"/>
    <w:rsid w:val="008A2DF7"/>
    <w:rsid w:val="008A6A79"/>
    <w:rsid w:val="008C34D2"/>
    <w:rsid w:val="008C5DFE"/>
    <w:rsid w:val="008D2280"/>
    <w:rsid w:val="008D699B"/>
    <w:rsid w:val="008E0F32"/>
    <w:rsid w:val="008E5956"/>
    <w:rsid w:val="008E6D71"/>
    <w:rsid w:val="008F01E9"/>
    <w:rsid w:val="008F1530"/>
    <w:rsid w:val="00900AA0"/>
    <w:rsid w:val="00913490"/>
    <w:rsid w:val="00925193"/>
    <w:rsid w:val="009356F0"/>
    <w:rsid w:val="00940485"/>
    <w:rsid w:val="00946E19"/>
    <w:rsid w:val="0095212C"/>
    <w:rsid w:val="009754EA"/>
    <w:rsid w:val="00981107"/>
    <w:rsid w:val="009831F0"/>
    <w:rsid w:val="00987016"/>
    <w:rsid w:val="00993C70"/>
    <w:rsid w:val="0099674F"/>
    <w:rsid w:val="009C07B1"/>
    <w:rsid w:val="009C5390"/>
    <w:rsid w:val="009C6B07"/>
    <w:rsid w:val="009C72A1"/>
    <w:rsid w:val="009D3BAA"/>
    <w:rsid w:val="009E6135"/>
    <w:rsid w:val="009E6735"/>
    <w:rsid w:val="00A07E06"/>
    <w:rsid w:val="00A20B9D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50D"/>
    <w:rsid w:val="00AB3F69"/>
    <w:rsid w:val="00B02161"/>
    <w:rsid w:val="00B07EA7"/>
    <w:rsid w:val="00B15BEE"/>
    <w:rsid w:val="00B166CB"/>
    <w:rsid w:val="00B26503"/>
    <w:rsid w:val="00B3360C"/>
    <w:rsid w:val="00B42698"/>
    <w:rsid w:val="00B43551"/>
    <w:rsid w:val="00B85C28"/>
    <w:rsid w:val="00BA3CEA"/>
    <w:rsid w:val="00BB08EC"/>
    <w:rsid w:val="00BB5C40"/>
    <w:rsid w:val="00BB7EBE"/>
    <w:rsid w:val="00BF0014"/>
    <w:rsid w:val="00C07414"/>
    <w:rsid w:val="00C25CE3"/>
    <w:rsid w:val="00C52880"/>
    <w:rsid w:val="00C537ED"/>
    <w:rsid w:val="00C860EB"/>
    <w:rsid w:val="00C90AAF"/>
    <w:rsid w:val="00CB59E5"/>
    <w:rsid w:val="00CB68AF"/>
    <w:rsid w:val="00CC0480"/>
    <w:rsid w:val="00CD1BB1"/>
    <w:rsid w:val="00CD295E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6102"/>
    <w:rsid w:val="00D57E48"/>
    <w:rsid w:val="00D629E7"/>
    <w:rsid w:val="00D668AA"/>
    <w:rsid w:val="00D778B6"/>
    <w:rsid w:val="00D80901"/>
    <w:rsid w:val="00D81659"/>
    <w:rsid w:val="00D93CE7"/>
    <w:rsid w:val="00D968E6"/>
    <w:rsid w:val="00DE6B3F"/>
    <w:rsid w:val="00DF203F"/>
    <w:rsid w:val="00E02352"/>
    <w:rsid w:val="00E02F12"/>
    <w:rsid w:val="00E31C2F"/>
    <w:rsid w:val="00E369FC"/>
    <w:rsid w:val="00EA7958"/>
    <w:rsid w:val="00EB3A7E"/>
    <w:rsid w:val="00ED1D40"/>
    <w:rsid w:val="00ED77CC"/>
    <w:rsid w:val="00EE1E26"/>
    <w:rsid w:val="00EF2C76"/>
    <w:rsid w:val="00EF4FB4"/>
    <w:rsid w:val="00F30347"/>
    <w:rsid w:val="00F30704"/>
    <w:rsid w:val="00F4617B"/>
    <w:rsid w:val="00F54E11"/>
    <w:rsid w:val="00F569DE"/>
    <w:rsid w:val="00F56CFD"/>
    <w:rsid w:val="00F663A2"/>
    <w:rsid w:val="00F663EC"/>
    <w:rsid w:val="00F7062A"/>
    <w:rsid w:val="00F71FE5"/>
    <w:rsid w:val="00F918B1"/>
    <w:rsid w:val="00FB4C6F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B58E-3951-4147-8DA6-D05AC14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8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3</cp:revision>
  <cp:lastPrinted>2023-01-31T13:44:00Z</cp:lastPrinted>
  <dcterms:created xsi:type="dcterms:W3CDTF">2018-11-13T10:58:00Z</dcterms:created>
  <dcterms:modified xsi:type="dcterms:W3CDTF">2023-03-15T08:14:00Z</dcterms:modified>
</cp:coreProperties>
</file>